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3E" w:rsidRPr="00E17F3E" w:rsidRDefault="00C41DB9" w:rsidP="00E17F3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54.55pt;margin-top:360.35pt;width:621.75pt;height:166.5pt;z-index:-251656192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rowallia New&quot;;font-size:44pt;v-text-kern:t" trim="t" fitpath="t" string="Инженер построил дом.&#10;Оказался  крепким он!&#10;"/>
            <w10:wrap type="square" anchorx="margin" anchory="margin"/>
          </v:shape>
        </w:pict>
      </w:r>
      <w:r w:rsidR="00F25E6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150110</wp:posOffset>
            </wp:positionH>
            <wp:positionV relativeFrom="margin">
              <wp:posOffset>2283460</wp:posOffset>
            </wp:positionV>
            <wp:extent cx="1745615" cy="1748155"/>
            <wp:effectExtent l="57150" t="57150" r="0" b="652145"/>
            <wp:wrapSquare wrapText="bothSides"/>
            <wp:docPr id="7" name="Рисунок 6" descr="worker_engineer_safety_engineering_builder_developer_architect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_engineer_safety_engineering_builder_developer_architect-5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285860">
                      <a:off x="0" y="0"/>
                      <a:ext cx="1745615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margin-left:-44.55pt;margin-top:79.35pt;width:364.1pt;height:70.3pt;rotation:-2500379fd;z-index:-251653120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double" color="silver" opacity=".5" color2="shadow add(102)" offset="-3pt,-3pt" offset2="-6pt,-6pt"/>
            <v:textpath style="font-family:&quot;Arial Black&quot;" fitshape="t" trim="t" string="Инженер"/>
            <w10:wrap type="square" anchorx="margin" anchory="margin"/>
          </v:shape>
        </w:pict>
      </w:r>
    </w:p>
    <w:sectPr w:rsidR="00E17F3E" w:rsidRPr="00E17F3E" w:rsidSect="00E17F3E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61" w:rsidRDefault="00125E61" w:rsidP="00B405CD">
      <w:pPr>
        <w:spacing w:after="0" w:line="240" w:lineRule="auto"/>
      </w:pPr>
      <w:r>
        <w:separator/>
      </w:r>
    </w:p>
  </w:endnote>
  <w:endnote w:type="continuationSeparator" w:id="1">
    <w:p w:rsidR="00125E61" w:rsidRDefault="00125E61" w:rsidP="00B4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61" w:rsidRDefault="00125E61" w:rsidP="00B405CD">
      <w:pPr>
        <w:spacing w:after="0" w:line="240" w:lineRule="auto"/>
      </w:pPr>
      <w:r>
        <w:separator/>
      </w:r>
    </w:p>
  </w:footnote>
  <w:footnote w:type="continuationSeparator" w:id="1">
    <w:p w:rsidR="00125E61" w:rsidRDefault="00125E61" w:rsidP="00B4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D" w:rsidRDefault="00C41D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391" o:spid="_x0000_s2053" type="#_x0000_t75" style="position:absolute;margin-left:0;margin-top:0;width:525pt;height:612.65pt;z-index:-251657216;mso-position-horizontal:center;mso-position-horizontal-relative:margin;mso-position-vertical:center;mso-position-vertical-relative:margin" o:allowincell="f">
          <v:imagedata r:id="rId1" o:title="project-management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D" w:rsidRDefault="00C41D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392" o:spid="_x0000_s2054" type="#_x0000_t75" style="position:absolute;margin-left:0;margin-top:0;width:525pt;height:612.65pt;z-index:-251656192;mso-position-horizontal:center;mso-position-horizontal-relative:margin;mso-position-vertical:center;mso-position-vertical-relative:margin" o:allowincell="f">
          <v:imagedata r:id="rId1" o:title="project-management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D" w:rsidRDefault="00C41D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390" o:spid="_x0000_s2052" type="#_x0000_t75" style="position:absolute;margin-left:0;margin-top:0;width:525pt;height:612.65pt;z-index:-251658240;mso-position-horizontal:center;mso-position-horizontal-relative:margin;mso-position-vertical:center;mso-position-vertical-relative:margin" o:allowincell="f">
          <v:imagedata r:id="rId1" o:title="project-management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>
      <o:colormru v:ext="edit" colors="#6cf"/>
      <o:colormenu v:ext="edit" shadowcolor="#6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5CD"/>
    <w:rsid w:val="00013851"/>
    <w:rsid w:val="00021184"/>
    <w:rsid w:val="00125E61"/>
    <w:rsid w:val="001B651E"/>
    <w:rsid w:val="002037A4"/>
    <w:rsid w:val="00402F87"/>
    <w:rsid w:val="0049084E"/>
    <w:rsid w:val="00A22007"/>
    <w:rsid w:val="00B33E54"/>
    <w:rsid w:val="00B36702"/>
    <w:rsid w:val="00B405CD"/>
    <w:rsid w:val="00C41DB9"/>
    <w:rsid w:val="00E17F3E"/>
    <w:rsid w:val="00E976BE"/>
    <w:rsid w:val="00F25E6F"/>
    <w:rsid w:val="00F6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cf"/>
      <o:colormenu v:ext="edit" shadow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05CD"/>
  </w:style>
  <w:style w:type="paragraph" w:styleId="a5">
    <w:name w:val="footer"/>
    <w:basedOn w:val="a"/>
    <w:link w:val="a6"/>
    <w:uiPriority w:val="99"/>
    <w:semiHidden/>
    <w:unhideWhenUsed/>
    <w:rsid w:val="00B4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05CD"/>
  </w:style>
  <w:style w:type="paragraph" w:styleId="a7">
    <w:name w:val="Balloon Text"/>
    <w:basedOn w:val="a"/>
    <w:link w:val="a8"/>
    <w:uiPriority w:val="99"/>
    <w:semiHidden/>
    <w:unhideWhenUsed/>
    <w:rsid w:val="0040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A07F-5767-4C18-9EA6-1D1E861F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p-user</cp:lastModifiedBy>
  <cp:revision>2</cp:revision>
  <cp:lastPrinted>2018-01-19T10:39:00Z</cp:lastPrinted>
  <dcterms:created xsi:type="dcterms:W3CDTF">2018-01-19T11:00:00Z</dcterms:created>
  <dcterms:modified xsi:type="dcterms:W3CDTF">2018-01-19T11:00:00Z</dcterms:modified>
</cp:coreProperties>
</file>